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F5" w:rsidRPr="004E2293" w:rsidRDefault="001B41F5" w:rsidP="001B41F5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4E2293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７</w:t>
      </w:r>
      <w:r w:rsidRPr="004E2293">
        <w:rPr>
          <w:rFonts w:ascii="ＭＳ 明朝" w:eastAsia="ＭＳ 明朝" w:hAnsi="ＭＳ 明朝" w:hint="eastAsia"/>
          <w:sz w:val="22"/>
        </w:rPr>
        <w:t>(規則第</w:t>
      </w:r>
      <w:r>
        <w:rPr>
          <w:rFonts w:ascii="ＭＳ 明朝" w:eastAsia="ＭＳ 明朝" w:hAnsi="ＭＳ 明朝" w:hint="eastAsia"/>
          <w:sz w:val="22"/>
        </w:rPr>
        <w:t>１９</w:t>
      </w:r>
      <w:r w:rsidRPr="004E2293">
        <w:rPr>
          <w:rFonts w:ascii="ＭＳ 明朝" w:eastAsia="ＭＳ 明朝" w:hAnsi="ＭＳ 明朝" w:hint="eastAsia"/>
          <w:sz w:val="22"/>
        </w:rPr>
        <w:t>条関係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268"/>
      </w:tblGrid>
      <w:tr w:rsidR="001B41F5" w:rsidRPr="004E2293" w:rsidTr="00134755">
        <w:trPr>
          <w:jc w:val="right"/>
        </w:trPr>
        <w:tc>
          <w:tcPr>
            <w:tcW w:w="1980" w:type="dxa"/>
          </w:tcPr>
          <w:p w:rsidR="001B41F5" w:rsidRPr="004E2293" w:rsidRDefault="001B41F5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年月日</w:t>
            </w:r>
          </w:p>
        </w:tc>
        <w:tc>
          <w:tcPr>
            <w:tcW w:w="2268" w:type="dxa"/>
          </w:tcPr>
          <w:p w:rsidR="001B41F5" w:rsidRPr="004E2293" w:rsidRDefault="001B41F5" w:rsidP="00134755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B41F5" w:rsidRPr="004E2293" w:rsidTr="00134755">
        <w:trPr>
          <w:jc w:val="right"/>
        </w:trPr>
        <w:tc>
          <w:tcPr>
            <w:tcW w:w="1980" w:type="dxa"/>
          </w:tcPr>
          <w:p w:rsidR="001B41F5" w:rsidRPr="004E2293" w:rsidRDefault="001B41F5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番号</w:t>
            </w:r>
          </w:p>
        </w:tc>
        <w:tc>
          <w:tcPr>
            <w:tcW w:w="2268" w:type="dxa"/>
          </w:tcPr>
          <w:p w:rsidR="001B41F5" w:rsidRPr="004E2293" w:rsidRDefault="001B41F5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41F5" w:rsidRPr="004E2293" w:rsidTr="00134755">
        <w:trPr>
          <w:jc w:val="right"/>
        </w:trPr>
        <w:tc>
          <w:tcPr>
            <w:tcW w:w="1980" w:type="dxa"/>
          </w:tcPr>
          <w:p w:rsidR="001B41F5" w:rsidRPr="004E2293" w:rsidRDefault="001B41F5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備考</w:t>
            </w:r>
          </w:p>
        </w:tc>
        <w:tc>
          <w:tcPr>
            <w:tcW w:w="2268" w:type="dxa"/>
          </w:tcPr>
          <w:p w:rsidR="001B41F5" w:rsidRPr="004E2293" w:rsidRDefault="001B41F5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B41F5" w:rsidRPr="004E2293" w:rsidRDefault="001B41F5" w:rsidP="001B41F5">
      <w:pPr>
        <w:jc w:val="center"/>
        <w:rPr>
          <w:rFonts w:ascii="ＭＳ 明朝" w:eastAsia="ＭＳ 明朝" w:hAnsi="ＭＳ 明朝"/>
          <w:sz w:val="22"/>
        </w:rPr>
      </w:pPr>
    </w:p>
    <w:p w:rsidR="001B41F5" w:rsidRDefault="001B41F5" w:rsidP="001B41F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承　継　届　出　書</w:t>
      </w:r>
    </w:p>
    <w:p w:rsidR="001B41F5" w:rsidRPr="004E2293" w:rsidRDefault="001B41F5" w:rsidP="001B41F5">
      <w:pPr>
        <w:jc w:val="center"/>
        <w:rPr>
          <w:rFonts w:ascii="ＭＳ 明朝" w:eastAsia="ＭＳ 明朝" w:hAnsi="ＭＳ 明朝"/>
          <w:sz w:val="22"/>
        </w:rPr>
      </w:pPr>
    </w:p>
    <w:p w:rsidR="001B41F5" w:rsidRDefault="001B41F5" w:rsidP="001B41F5">
      <w:pPr>
        <w:jc w:val="righ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年　　月　　日</w:t>
      </w:r>
    </w:p>
    <w:p w:rsidR="001B41F5" w:rsidRPr="004E2293" w:rsidRDefault="001B41F5" w:rsidP="001B41F5">
      <w:pPr>
        <w:jc w:val="right"/>
        <w:rPr>
          <w:rFonts w:ascii="ＭＳ 明朝" w:eastAsia="ＭＳ 明朝" w:hAnsi="ＭＳ 明朝"/>
          <w:sz w:val="22"/>
        </w:rPr>
      </w:pPr>
    </w:p>
    <w:p w:rsidR="001B41F5" w:rsidRDefault="001B41F5" w:rsidP="001B41F5">
      <w:pPr>
        <w:jc w:val="lef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福島県知事</w:t>
      </w:r>
    </w:p>
    <w:p w:rsidR="001B41F5" w:rsidRPr="004E2293" w:rsidRDefault="001B41F5" w:rsidP="001B41F5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4961" w:type="dxa"/>
        <w:tblInd w:w="3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345"/>
      </w:tblGrid>
      <w:tr w:rsidR="001B41F5" w:rsidRPr="004E2293" w:rsidTr="00143914">
        <w:tc>
          <w:tcPr>
            <w:tcW w:w="2616" w:type="dxa"/>
          </w:tcPr>
          <w:p w:rsidR="001B41F5" w:rsidRPr="00FF509B" w:rsidRDefault="001B41F5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F509B">
              <w:rPr>
                <w:rFonts w:ascii="ＭＳ 明朝" w:eastAsia="ＭＳ 明朝" w:hAnsi="ＭＳ 明朝" w:hint="eastAsia"/>
                <w:sz w:val="16"/>
                <w:szCs w:val="16"/>
              </w:rPr>
              <w:t>氏名又は名称及び法人にあっては</w:t>
            </w:r>
          </w:p>
        </w:tc>
        <w:tc>
          <w:tcPr>
            <w:tcW w:w="2345" w:type="dxa"/>
          </w:tcPr>
          <w:p w:rsidR="001B41F5" w:rsidRPr="004E2293" w:rsidRDefault="001B41F5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  <w:tr w:rsidR="001B41F5" w:rsidRPr="004E2293" w:rsidTr="00143914">
        <w:tc>
          <w:tcPr>
            <w:tcW w:w="2616" w:type="dxa"/>
          </w:tcPr>
          <w:p w:rsidR="001B41F5" w:rsidRPr="00FF509B" w:rsidRDefault="001B41F5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kern w:val="0"/>
                <w:sz w:val="16"/>
              </w:rPr>
            </w:pPr>
            <w:r w:rsidRPr="00887C21">
              <w:rPr>
                <w:rFonts w:ascii="ＭＳ 明朝" w:eastAsia="ＭＳ 明朝" w:hAnsi="ＭＳ 明朝" w:hint="eastAsia"/>
                <w:spacing w:val="60"/>
                <w:kern w:val="0"/>
                <w:sz w:val="16"/>
                <w:fitText w:val="2400" w:id="1402476032"/>
              </w:rPr>
              <w:t>その代表者の氏名</w:t>
            </w:r>
          </w:p>
        </w:tc>
        <w:tc>
          <w:tcPr>
            <w:tcW w:w="2345" w:type="dxa"/>
          </w:tcPr>
          <w:p w:rsidR="001B41F5" w:rsidRPr="004E2293" w:rsidRDefault="001B41F5" w:rsidP="00134755">
            <w:pPr>
              <w:ind w:rightChars="1416" w:right="2974"/>
              <w:rPr>
                <w:rFonts w:ascii="ＭＳ 明朝" w:eastAsia="ＭＳ 明朝" w:hAnsi="ＭＳ 明朝"/>
                <w:sz w:val="18"/>
              </w:rPr>
            </w:pPr>
          </w:p>
        </w:tc>
      </w:tr>
      <w:tr w:rsidR="001B41F5" w:rsidRPr="004E2293" w:rsidTr="00143914">
        <w:tc>
          <w:tcPr>
            <w:tcW w:w="2616" w:type="dxa"/>
          </w:tcPr>
          <w:p w:rsidR="001B41F5" w:rsidRPr="00FF509B" w:rsidRDefault="001B41F5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</w:rPr>
            </w:pPr>
            <w:r w:rsidRPr="00887C21">
              <w:rPr>
                <w:rFonts w:ascii="ＭＳ 明朝" w:eastAsia="ＭＳ 明朝" w:hAnsi="ＭＳ 明朝" w:hint="eastAsia"/>
                <w:spacing w:val="1020"/>
                <w:kern w:val="0"/>
                <w:sz w:val="16"/>
                <w:fitText w:val="2400" w:id="1402476033"/>
              </w:rPr>
              <w:t>住</w:t>
            </w:r>
            <w:r w:rsidRPr="00887C21">
              <w:rPr>
                <w:rFonts w:ascii="ＭＳ 明朝" w:eastAsia="ＭＳ 明朝" w:hAnsi="ＭＳ 明朝" w:hint="eastAsia"/>
                <w:kern w:val="0"/>
                <w:sz w:val="16"/>
                <w:fitText w:val="2400" w:id="1402476033"/>
              </w:rPr>
              <w:t>所</w:t>
            </w:r>
          </w:p>
        </w:tc>
        <w:tc>
          <w:tcPr>
            <w:tcW w:w="2345" w:type="dxa"/>
          </w:tcPr>
          <w:p w:rsidR="001B41F5" w:rsidRPr="004E2293" w:rsidRDefault="001B41F5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1B41F5" w:rsidRPr="004E2293" w:rsidRDefault="001B41F5" w:rsidP="001B41F5">
      <w:pPr>
        <w:ind w:leftChars="1687" w:left="3543" w:rightChars="1416" w:right="2974"/>
        <w:jc w:val="distribute"/>
        <w:rPr>
          <w:rFonts w:ascii="ＭＳ 明朝" w:eastAsia="ＭＳ 明朝" w:hAnsi="ＭＳ 明朝"/>
          <w:sz w:val="18"/>
        </w:rPr>
      </w:pPr>
    </w:p>
    <w:p w:rsidR="001B41F5" w:rsidRPr="004E2293" w:rsidRDefault="001B41F5" w:rsidP="001B41F5">
      <w:pPr>
        <w:ind w:rightChars="66" w:right="13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規模小売店舗立地法第１１条第３</w:t>
      </w:r>
      <w:r w:rsidRPr="004E2293">
        <w:rPr>
          <w:rFonts w:ascii="ＭＳ 明朝" w:eastAsia="ＭＳ 明朝" w:hAnsi="ＭＳ 明朝" w:hint="eastAsia"/>
          <w:sz w:val="22"/>
        </w:rPr>
        <w:t>項の規定により、下記のとおり届け出ます。</w:t>
      </w:r>
    </w:p>
    <w:p w:rsidR="001B41F5" w:rsidRDefault="001B41F5" w:rsidP="001B41F5">
      <w:pPr>
        <w:pStyle w:val="a4"/>
      </w:pPr>
      <w:r w:rsidRPr="004E2293">
        <w:rPr>
          <w:rFonts w:hint="eastAsia"/>
        </w:rPr>
        <w:t>記</w:t>
      </w:r>
    </w:p>
    <w:p w:rsidR="001B41F5" w:rsidRPr="009F1CD5" w:rsidRDefault="001B41F5" w:rsidP="001B41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41F5" w:rsidTr="00134755">
        <w:tc>
          <w:tcPr>
            <w:tcW w:w="4247" w:type="dxa"/>
            <w:vAlign w:val="center"/>
          </w:tcPr>
          <w:p w:rsidR="001B41F5" w:rsidRDefault="001B41F5" w:rsidP="0013475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大規模小売店舗の名称及び所在地</w:t>
            </w:r>
          </w:p>
        </w:tc>
        <w:tc>
          <w:tcPr>
            <w:tcW w:w="4247" w:type="dxa"/>
          </w:tcPr>
          <w:p w:rsidR="001B41F5" w:rsidRDefault="001B41F5" w:rsidP="001347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  <w:p w:rsidR="001B41F5" w:rsidRDefault="001B41F5" w:rsidP="001347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1B41F5" w:rsidTr="00134755">
        <w:tc>
          <w:tcPr>
            <w:tcW w:w="4247" w:type="dxa"/>
            <w:vAlign w:val="center"/>
          </w:tcPr>
          <w:p w:rsidR="001B41F5" w:rsidRDefault="001B41F5" w:rsidP="0013475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大規模小売店舗の譲渡、相続、合併又は分割があった年月日</w:t>
            </w:r>
          </w:p>
        </w:tc>
        <w:tc>
          <w:tcPr>
            <w:tcW w:w="4247" w:type="dxa"/>
            <w:vAlign w:val="center"/>
          </w:tcPr>
          <w:p w:rsidR="001B41F5" w:rsidRDefault="001B41F5" w:rsidP="001B41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1B41F5" w:rsidTr="001B41F5">
        <w:tc>
          <w:tcPr>
            <w:tcW w:w="4247" w:type="dxa"/>
            <w:vAlign w:val="center"/>
          </w:tcPr>
          <w:p w:rsidR="001B41F5" w:rsidRDefault="001B41F5" w:rsidP="0013475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大規模小売店舗の譲渡、相続、合併又は分割前に届出をした者の氏名又は名称及び住所</w:t>
            </w:r>
          </w:p>
        </w:tc>
        <w:tc>
          <w:tcPr>
            <w:tcW w:w="4247" w:type="dxa"/>
          </w:tcPr>
          <w:p w:rsidR="001B41F5" w:rsidRDefault="001B41F5" w:rsidP="001B41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  <w:p w:rsidR="001B41F5" w:rsidRDefault="001B41F5" w:rsidP="001B41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1B41F5" w:rsidTr="00134755">
        <w:tc>
          <w:tcPr>
            <w:tcW w:w="4247" w:type="dxa"/>
            <w:vAlign w:val="center"/>
          </w:tcPr>
          <w:p w:rsidR="001B41F5" w:rsidRDefault="001B41F5" w:rsidP="0013475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４　</w:t>
            </w:r>
            <w:r w:rsidR="00134755">
              <w:rPr>
                <w:rFonts w:ascii="ＭＳ 明朝" w:eastAsia="ＭＳ 明朝" w:hAnsi="ＭＳ 明朝" w:hint="eastAsia"/>
              </w:rPr>
              <w:t>大規模小売店舗の譲渡、相続、合併又は分割の理由</w:t>
            </w:r>
          </w:p>
          <w:p w:rsidR="00143914" w:rsidRDefault="00143914" w:rsidP="0013475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vAlign w:val="center"/>
          </w:tcPr>
          <w:p w:rsidR="001B41F5" w:rsidRDefault="001B41F5" w:rsidP="00134755">
            <w:pPr>
              <w:rPr>
                <w:rFonts w:ascii="ＭＳ 明朝" w:eastAsia="ＭＳ 明朝" w:hAnsi="ＭＳ 明朝"/>
              </w:rPr>
            </w:pPr>
          </w:p>
        </w:tc>
      </w:tr>
      <w:tr w:rsidR="001B41F5" w:rsidTr="00134755">
        <w:trPr>
          <w:trHeight w:val="770"/>
        </w:trPr>
        <w:tc>
          <w:tcPr>
            <w:tcW w:w="4247" w:type="dxa"/>
            <w:vAlign w:val="center"/>
          </w:tcPr>
          <w:p w:rsidR="001B41F5" w:rsidRDefault="001B41F5" w:rsidP="0013475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="00134755">
              <w:rPr>
                <w:rFonts w:ascii="ＭＳ 明朝" w:eastAsia="ＭＳ 明朝" w:hAnsi="ＭＳ 明朝" w:hint="eastAsia"/>
              </w:rPr>
              <w:t>大規模小売店舗内の譲渡、相続、合併又は分割に係る店舗面積</w:t>
            </w:r>
          </w:p>
          <w:p w:rsidR="00143914" w:rsidRDefault="00143914" w:rsidP="0013475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:rsidR="001B41F5" w:rsidRDefault="001B41F5" w:rsidP="00134755">
            <w:pPr>
              <w:rPr>
                <w:rFonts w:ascii="ＭＳ 明朝" w:eastAsia="ＭＳ 明朝" w:hAnsi="ＭＳ 明朝"/>
              </w:rPr>
            </w:pPr>
          </w:p>
        </w:tc>
      </w:tr>
    </w:tbl>
    <w:p w:rsidR="00511470" w:rsidRDefault="00511470" w:rsidP="00BE16C5">
      <w:pPr>
        <w:rPr>
          <w:rFonts w:ascii="ＭＳ 明朝" w:eastAsia="ＭＳ 明朝" w:hAnsi="ＭＳ 明朝"/>
        </w:rPr>
        <w:sectPr w:rsidR="00511470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224D6" w:rsidRPr="004E2293" w:rsidRDefault="00B224D6" w:rsidP="00F71F35"/>
    <w:sectPr w:rsidR="00B224D6" w:rsidRPr="004E2293" w:rsidSect="00C8260B">
      <w:type w:val="continuous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21" w:rsidRDefault="00887C21" w:rsidP="00841C80">
      <w:r>
        <w:separator/>
      </w:r>
    </w:p>
  </w:endnote>
  <w:endnote w:type="continuationSeparator" w:id="0">
    <w:p w:rsidR="00887C21" w:rsidRDefault="00887C21" w:rsidP="008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55" w:rsidRDefault="00134755">
    <w:pPr>
      <w:pStyle w:val="aa"/>
      <w:rPr>
        <w:rFonts w:ascii="ＭＳ 明朝" w:eastAsia="ＭＳ 明朝" w:hAnsi="ＭＳ 明朝"/>
      </w:rPr>
    </w:pPr>
    <w:r w:rsidRPr="00841C80">
      <w:rPr>
        <w:rFonts w:ascii="ＭＳ 明朝" w:eastAsia="ＭＳ 明朝" w:hAnsi="ＭＳ 明朝" w:hint="eastAsia"/>
      </w:rPr>
      <w:t>（備考）</w:t>
    </w:r>
    <w:r>
      <w:rPr>
        <w:rFonts w:ascii="ＭＳ 明朝" w:eastAsia="ＭＳ 明朝" w:hAnsi="ＭＳ 明朝" w:hint="eastAsia"/>
      </w:rPr>
      <w:t>１　この用紙の大きさは、日本工業規格Ａ４とすること。</w:t>
    </w:r>
  </w:p>
  <w:p w:rsidR="00134755" w:rsidRPr="00841C80" w:rsidRDefault="00134755">
    <w:pPr>
      <w:pStyle w:val="aa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　２　※印の項は記載しないこ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21" w:rsidRDefault="00887C21" w:rsidP="00841C80">
      <w:r>
        <w:separator/>
      </w:r>
    </w:p>
  </w:footnote>
  <w:footnote w:type="continuationSeparator" w:id="0">
    <w:p w:rsidR="00887C21" w:rsidRDefault="00887C21" w:rsidP="00841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2E"/>
    <w:rsid w:val="000017D6"/>
    <w:rsid w:val="00026C68"/>
    <w:rsid w:val="00050FB4"/>
    <w:rsid w:val="00134755"/>
    <w:rsid w:val="00143165"/>
    <w:rsid w:val="00143914"/>
    <w:rsid w:val="00171A16"/>
    <w:rsid w:val="00197A78"/>
    <w:rsid w:val="001B41F5"/>
    <w:rsid w:val="00207351"/>
    <w:rsid w:val="00271CB0"/>
    <w:rsid w:val="00320D2F"/>
    <w:rsid w:val="00342FD3"/>
    <w:rsid w:val="00377D10"/>
    <w:rsid w:val="00395971"/>
    <w:rsid w:val="00395D15"/>
    <w:rsid w:val="003A1C43"/>
    <w:rsid w:val="003E1B84"/>
    <w:rsid w:val="004E0776"/>
    <w:rsid w:val="004E2293"/>
    <w:rsid w:val="004F512E"/>
    <w:rsid w:val="00511470"/>
    <w:rsid w:val="00527F62"/>
    <w:rsid w:val="00543855"/>
    <w:rsid w:val="00561B11"/>
    <w:rsid w:val="00682D4C"/>
    <w:rsid w:val="00684AE1"/>
    <w:rsid w:val="006925F9"/>
    <w:rsid w:val="00730F6B"/>
    <w:rsid w:val="00807248"/>
    <w:rsid w:val="00841C80"/>
    <w:rsid w:val="00887C21"/>
    <w:rsid w:val="00895E3F"/>
    <w:rsid w:val="008A5C32"/>
    <w:rsid w:val="00914941"/>
    <w:rsid w:val="009F1CD5"/>
    <w:rsid w:val="00A45593"/>
    <w:rsid w:val="00A56529"/>
    <w:rsid w:val="00A97A89"/>
    <w:rsid w:val="00AB6AA1"/>
    <w:rsid w:val="00AC6181"/>
    <w:rsid w:val="00AE27F7"/>
    <w:rsid w:val="00B060AC"/>
    <w:rsid w:val="00B12634"/>
    <w:rsid w:val="00B224D6"/>
    <w:rsid w:val="00B76C8F"/>
    <w:rsid w:val="00BA51BB"/>
    <w:rsid w:val="00BE16C5"/>
    <w:rsid w:val="00C072F7"/>
    <w:rsid w:val="00C8260B"/>
    <w:rsid w:val="00CE32A4"/>
    <w:rsid w:val="00D41BB6"/>
    <w:rsid w:val="00E74D9B"/>
    <w:rsid w:val="00E77D1E"/>
    <w:rsid w:val="00E869F9"/>
    <w:rsid w:val="00ED63D7"/>
    <w:rsid w:val="00F26D67"/>
    <w:rsid w:val="00F70907"/>
    <w:rsid w:val="00F71F35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4B8E-25EB-4107-B7B8-29A359FD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木村 理恵</cp:lastModifiedBy>
  <cp:revision>38</cp:revision>
  <dcterms:created xsi:type="dcterms:W3CDTF">2017-03-18T11:42:00Z</dcterms:created>
  <dcterms:modified xsi:type="dcterms:W3CDTF">2017-06-23T00:33:00Z</dcterms:modified>
</cp:coreProperties>
</file>